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министерство образования красноярского края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КРАЕВОЕ ГОСУДАРСТВЕННОЕ БЮДЖЕТНО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ПРОФЕССИОНАЛЬНОЕ ОБРАЗОВАТЕЛЬНОЕ УЧРЕЖДЕНИ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ЭВЕНКИЙСКИЙ</w:t>
      </w: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МНОГОПРОФИЛЬНЫЙ ТЕХНИКУМ»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межрайонный ресурсный центр по работе с одаренными детьми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  <w:t>___________________в Эвенкийском муниципальном районе__________________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48000 Красноярский край, Эвенкийский р-он, п. Тура ул. Таежная д. 7  </w:t>
      </w:r>
    </w:p>
    <w:p w:rsidR="001C7C2B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тел</w:t>
      </w:r>
      <w:r w:rsidR="00FD449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8(39170)30-272  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-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il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gro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91@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ur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enky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u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015D22" w:rsidRPr="006404F0" w:rsidRDefault="00015D22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04DA1" w:rsidRPr="006404F0" w:rsidRDefault="00504DA1" w:rsidP="007500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04F0">
        <w:rPr>
          <w:rFonts w:ascii="Times New Roman" w:hAnsi="Times New Roman" w:cs="Times New Roman"/>
        </w:rPr>
        <w:t xml:space="preserve">Список участников 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 xml:space="preserve">круглогодичной </w:t>
      </w:r>
      <w:r w:rsidRPr="006404F0">
        <w:rPr>
          <w:rFonts w:ascii="Times New Roman" w:hAnsi="Times New Roman" w:cs="Times New Roman"/>
        </w:rPr>
        <w:t xml:space="preserve">школы </w:t>
      </w:r>
      <w:proofErr w:type="gramStart"/>
      <w:r w:rsidRPr="006404F0">
        <w:rPr>
          <w:rFonts w:ascii="Times New Roman" w:hAnsi="Times New Roman" w:cs="Times New Roman"/>
        </w:rPr>
        <w:t>интеллектуального</w:t>
      </w:r>
      <w:proofErr w:type="gramEnd"/>
      <w:r w:rsidRPr="006404F0">
        <w:rPr>
          <w:rFonts w:ascii="Times New Roman" w:hAnsi="Times New Roman" w:cs="Times New Roman"/>
        </w:rPr>
        <w:t xml:space="preserve"> </w:t>
      </w:r>
    </w:p>
    <w:p w:rsidR="00504DA1" w:rsidRPr="006404F0" w:rsidRDefault="00504DA1" w:rsidP="00750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  <w:proofErr w:type="gramStart"/>
      <w:r w:rsidRPr="006404F0">
        <w:rPr>
          <w:rFonts w:ascii="Times New Roman" w:hAnsi="Times New Roman" w:cs="Times New Roman"/>
        </w:rPr>
        <w:t>роста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 xml:space="preserve">  по </w:t>
      </w:r>
      <w:r w:rsidRPr="0047289E">
        <w:rPr>
          <w:rFonts w:ascii="Times New Roman" w:eastAsia="Times New Roman" w:hAnsi="Times New Roman" w:cs="Times New Roman"/>
          <w:color w:val="00000A"/>
          <w:lang w:eastAsia="ar-SA"/>
        </w:rPr>
        <w:t xml:space="preserve">инженерно-технического 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 xml:space="preserve">направлению </w:t>
      </w:r>
      <w:proofErr w:type="gramEnd"/>
    </w:p>
    <w:p w:rsidR="00504DA1" w:rsidRPr="006404F0" w:rsidRDefault="00504DA1" w:rsidP="007500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(</w:t>
      </w:r>
      <w:r>
        <w:rPr>
          <w:rFonts w:ascii="Times New Roman" w:eastAsia="Times New Roman" w:hAnsi="Times New Roman" w:cs="Times New Roman"/>
          <w:color w:val="00000A"/>
          <w:lang w:eastAsia="ar-SA"/>
        </w:rPr>
        <w:t>Биология, математика, физика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) «</w:t>
      </w:r>
      <w:r w:rsidRPr="0047289E">
        <w:rPr>
          <w:rFonts w:ascii="Times New Roman" w:eastAsia="Times New Roman" w:hAnsi="Times New Roman" w:cs="Times New Roman"/>
          <w:color w:val="00000A"/>
          <w:lang w:eastAsia="ar-SA"/>
        </w:rPr>
        <w:t>Мир открывающихся возможностей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»</w:t>
      </w:r>
    </w:p>
    <w:p w:rsidR="00504DA1" w:rsidRPr="006404F0" w:rsidRDefault="00504DA1" w:rsidP="00504D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ar-SA"/>
        </w:rPr>
      </w:pP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color w:val="00000A"/>
          <w:lang w:eastAsia="ar-SA"/>
        </w:rPr>
        <w:t>24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A"/>
          <w:lang w:eastAsia="ar-SA"/>
        </w:rPr>
        <w:t>4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-</w:t>
      </w:r>
      <w:r>
        <w:rPr>
          <w:rFonts w:ascii="Times New Roman" w:eastAsia="Times New Roman" w:hAnsi="Times New Roman" w:cs="Times New Roman"/>
          <w:color w:val="00000A"/>
          <w:lang w:eastAsia="ar-SA"/>
        </w:rPr>
        <w:t>29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A"/>
          <w:lang w:eastAsia="ar-SA"/>
        </w:rPr>
        <w:t>4</w:t>
      </w:r>
      <w:r w:rsidRPr="006404F0">
        <w:rPr>
          <w:rFonts w:ascii="Times New Roman" w:eastAsia="Times New Roman" w:hAnsi="Times New Roman" w:cs="Times New Roman"/>
          <w:color w:val="00000A"/>
          <w:lang w:eastAsia="ar-SA"/>
        </w:rPr>
        <w:t>.2019 г.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86"/>
        <w:gridCol w:w="3016"/>
        <w:gridCol w:w="1332"/>
        <w:gridCol w:w="1103"/>
        <w:gridCol w:w="1350"/>
        <w:gridCol w:w="976"/>
        <w:gridCol w:w="1643"/>
      </w:tblGrid>
      <w:tr w:rsidR="00D32950" w:rsidRPr="00E6789B" w:rsidTr="00B22AE7">
        <w:tc>
          <w:tcPr>
            <w:tcW w:w="786" w:type="dxa"/>
          </w:tcPr>
          <w:p w:rsidR="00FD4495" w:rsidRPr="00E6789B" w:rsidRDefault="00FD4495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№ п\</w:t>
            </w:r>
            <w:proofErr w:type="gramStart"/>
            <w:r w:rsidRPr="00E678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016" w:type="dxa"/>
          </w:tcPr>
          <w:p w:rsidR="00FD4495" w:rsidRPr="00E6789B" w:rsidRDefault="00FD4495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32" w:type="dxa"/>
          </w:tcPr>
          <w:p w:rsidR="00FD4495" w:rsidRPr="00E6789B" w:rsidRDefault="00FD4495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03" w:type="dxa"/>
          </w:tcPr>
          <w:p w:rsidR="00FD4495" w:rsidRPr="00E6789B" w:rsidRDefault="00FD4495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D4495" w:rsidRPr="00E6789B" w:rsidRDefault="00FD4495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4495" w:rsidRPr="00E6789B" w:rsidRDefault="00FD4495" w:rsidP="00CE3726">
            <w:pPr>
              <w:jc w:val="center"/>
              <w:rPr>
                <w:rFonts w:ascii="Times New Roman" w:hAnsi="Times New Roman" w:cs="Times New Roman"/>
              </w:rPr>
            </w:pPr>
            <w:r w:rsidRPr="00CE3726">
              <w:rPr>
                <w:rFonts w:ascii="Times New Roman" w:hAnsi="Times New Roman" w:cs="Times New Roman"/>
              </w:rPr>
              <w:t>Рейтинг в базе данных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D4495" w:rsidRPr="00CE3726" w:rsidRDefault="00FD4495" w:rsidP="00CE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</w:tr>
      <w:tr w:rsidR="00F75D5F" w:rsidRPr="00E6789B" w:rsidTr="00B22AE7">
        <w:tc>
          <w:tcPr>
            <w:tcW w:w="7587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75D5F" w:rsidRPr="009E0498" w:rsidRDefault="00F75D5F" w:rsidP="00B2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75D5F" w:rsidRPr="00E6789B" w:rsidRDefault="00F75D5F" w:rsidP="00B22AE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F75D5F" w:rsidRPr="009E0498" w:rsidRDefault="00F75D5F" w:rsidP="00B22A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Андреева Дарья Юрье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03.04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10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D3295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Каюкова Е. Г., Пивоварова Е. В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B22AE7">
              <w:rPr>
                <w:rFonts w:ascii="Times New Roman" w:hAnsi="Times New Roman" w:cs="Times New Roman"/>
                <w:color w:val="0D0D0D"/>
              </w:rPr>
              <w:t>Белиоглов</w:t>
            </w:r>
            <w:proofErr w:type="spellEnd"/>
            <w:r w:rsidRPr="00B22AE7">
              <w:rPr>
                <w:rFonts w:ascii="Times New Roman" w:hAnsi="Times New Roman" w:cs="Times New Roman"/>
                <w:color w:val="0D0D0D"/>
              </w:rPr>
              <w:t xml:space="preserve"> Дмитрий Владимиро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8</w:t>
            </w:r>
            <w:r w:rsidR="000C0E72" w:rsidRPr="00B22AE7">
              <w:t xml:space="preserve">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EF26F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Чистякова Н. Е., </w:t>
            </w: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Л. А., </w:t>
            </w: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Бандурина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Н. А., Соколовская А. О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proofErr w:type="spellStart"/>
            <w:r w:rsidRPr="00B22AE7">
              <w:rPr>
                <w:rFonts w:ascii="Times New Roman" w:hAnsi="Times New Roman" w:cs="Times New Roman"/>
                <w:highlight w:val="yellow"/>
              </w:rPr>
              <w:t>Бети</w:t>
            </w:r>
            <w:proofErr w:type="spellEnd"/>
            <w:r w:rsidRPr="00B22AE7">
              <w:rPr>
                <w:rFonts w:ascii="Times New Roman" w:hAnsi="Times New Roman" w:cs="Times New Roman"/>
                <w:highlight w:val="yellow"/>
              </w:rPr>
              <w:t xml:space="preserve"> Яна Вадимо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Helvetica" w:hAnsi="Helvetica" w:cs="Helvetica"/>
                <w:shd w:val="clear" w:color="auto" w:fill="FFFFFF"/>
              </w:rPr>
              <w:t>09.11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B55B14" w:rsidRDefault="0047043A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Борисов Артём Дмитрие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1.03.2002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9</w:t>
            </w:r>
            <w:r w:rsidR="000C0E72" w:rsidRPr="00B22AE7">
              <w:t xml:space="preserve">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EF26F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Л. А., Владимирова Н. А., Пивоварова Е. В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B22AE7">
              <w:rPr>
                <w:rFonts w:ascii="Times New Roman" w:hAnsi="Times New Roman" w:cs="Times New Roman"/>
                <w:color w:val="0D0D0D"/>
              </w:rPr>
              <w:t>Галян</w:t>
            </w:r>
            <w:proofErr w:type="spellEnd"/>
            <w:r w:rsidRPr="00B22AE7">
              <w:rPr>
                <w:rFonts w:ascii="Times New Roman" w:hAnsi="Times New Roman" w:cs="Times New Roman"/>
                <w:color w:val="0D0D0D"/>
              </w:rPr>
              <w:t xml:space="preserve"> Елизавета Дмитрие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10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Шибко М. И., </w:t>
            </w: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Л. А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  <w:highlight w:val="yellow"/>
              </w:rPr>
            </w:pPr>
            <w:proofErr w:type="spellStart"/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Кажемекайте</w:t>
            </w:r>
            <w:proofErr w:type="spellEnd"/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 xml:space="preserve"> Дарья Петро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09.11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8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D3295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орозова А. В., Соловьева Э. Е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  <w:highlight w:val="yellow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Наумов Иван Александро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8</w:t>
            </w:r>
            <w:r w:rsidR="000C0E72" w:rsidRPr="00B22AE7">
              <w:t xml:space="preserve">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B55B14" w:rsidRDefault="007E34F6" w:rsidP="00B22AE7">
            <w:pPr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  <w:highlight w:val="yellow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Николаенко Елена Александро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5.05.2002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8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DD1DE5">
              <w:rPr>
                <w:rFonts w:ascii="Times New Roman" w:hAnsi="Times New Roman" w:cs="Times New Roman"/>
                <w:sz w:val="16"/>
                <w:szCs w:val="16"/>
              </w:rPr>
              <w:t xml:space="preserve"> Л. А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22AE7">
              <w:rPr>
                <w:rFonts w:ascii="Times New Roman" w:hAnsi="Times New Roman" w:cs="Times New Roman"/>
                <w:highlight w:val="yellow"/>
              </w:rPr>
              <w:t>Огольцова</w:t>
            </w:r>
            <w:proofErr w:type="spellEnd"/>
            <w:r w:rsidRPr="00B22AE7">
              <w:rPr>
                <w:rFonts w:ascii="Times New Roman" w:hAnsi="Times New Roman" w:cs="Times New Roman"/>
                <w:highlight w:val="yellow"/>
              </w:rPr>
              <w:t xml:space="preserve"> Полина Игоревна.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47043A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Владимирова Н. А., Соловьева Э. Е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Патока Анна Владимиро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10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D3295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Л. А., Пивоварова Е. </w:t>
            </w:r>
            <w:proofErr w:type="gram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Плетнева Анастасия Сергее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10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B55B14" w:rsidRDefault="007E34F6" w:rsidP="00B22AE7">
            <w:pPr>
              <w:rPr>
                <w:rFonts w:ascii="Times New Roman" w:hAnsi="Times New Roman" w:cs="Times New Roman"/>
              </w:rPr>
            </w:pPr>
            <w:r w:rsidRPr="002A085A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085A">
              <w:rPr>
                <w:rFonts w:ascii="Times New Roman" w:hAnsi="Times New Roman" w:cs="Times New Roman"/>
              </w:rPr>
              <w:t>Недилько</w:t>
            </w:r>
            <w:proofErr w:type="spellEnd"/>
            <w:r w:rsidRPr="002A085A">
              <w:rPr>
                <w:rFonts w:ascii="Times New Roman" w:hAnsi="Times New Roman" w:cs="Times New Roman"/>
              </w:rPr>
              <w:t xml:space="preserve"> Л.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proofErr w:type="spellStart"/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Слотин</w:t>
            </w:r>
            <w:proofErr w:type="spellEnd"/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 xml:space="preserve"> Илья Александро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3.07.2004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8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B55B14" w:rsidRDefault="007E34F6" w:rsidP="00B22AE7">
            <w:pPr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DD1DE5">
              <w:rPr>
                <w:rFonts w:ascii="Times New Roman" w:hAnsi="Times New Roman" w:cs="Times New Roman"/>
                <w:sz w:val="16"/>
                <w:szCs w:val="16"/>
              </w:rPr>
              <w:t xml:space="preserve"> Л. А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  <w:highlight w:val="yellow"/>
              </w:rPr>
            </w:pPr>
            <w:r w:rsidRPr="00B22AE7">
              <w:rPr>
                <w:rFonts w:ascii="Times New Roman" w:hAnsi="Times New Roman" w:cs="Times New Roman"/>
                <w:color w:val="0D0D0D"/>
                <w:highlight w:val="yellow"/>
              </w:rPr>
              <w:t>Хозяйкина Надежда Юрье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8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D3295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Сагалакова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К. В., Дмитриенко О. В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FD4495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Чубук Даниил Сергее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23.07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Шатрова Антонина Борисо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31.05.2002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EF26FB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Л. А., Пивоварова Е. В., Морозова А. В., </w:t>
            </w:r>
            <w:proofErr w:type="spellStart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Сагалакова</w:t>
            </w:r>
            <w:proofErr w:type="spellEnd"/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К. В., Соколовская А. О., Соловьева Э. Е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highlight w:val="yellow"/>
              </w:rPr>
            </w:pPr>
            <w:r w:rsidRPr="00B22AE7">
              <w:rPr>
                <w:rFonts w:ascii="Times New Roman" w:hAnsi="Times New Roman" w:cs="Times New Roman"/>
                <w:highlight w:val="yellow"/>
              </w:rPr>
              <w:t>Шевченко Александра Николаевна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1.11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Default="0047043A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proofErr w:type="spellStart"/>
            <w:r w:rsidRPr="00B22AE7">
              <w:rPr>
                <w:rFonts w:ascii="Times New Roman" w:hAnsi="Times New Roman" w:cs="Times New Roman"/>
              </w:rPr>
              <w:t>Эралиева</w:t>
            </w:r>
            <w:proofErr w:type="spellEnd"/>
            <w:r w:rsidRPr="00B22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AE7">
              <w:rPr>
                <w:rFonts w:ascii="Times New Roman" w:hAnsi="Times New Roman" w:cs="Times New Roman"/>
              </w:rPr>
              <w:t>Акмарал</w:t>
            </w:r>
            <w:proofErr w:type="spellEnd"/>
            <w:r w:rsidRPr="00B22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AE7">
              <w:rPr>
                <w:rFonts w:ascii="Times New Roman" w:hAnsi="Times New Roman" w:cs="Times New Roman"/>
              </w:rPr>
              <w:t>Мурзабековна</w:t>
            </w:r>
            <w:proofErr w:type="spellEnd"/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B55B14" w:rsidRDefault="007E34F6" w:rsidP="00B22AE7">
            <w:pPr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DD1DE5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Шибко М. И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color w:val="0D0D0D"/>
              </w:rPr>
            </w:pPr>
            <w:r w:rsidRPr="00B22AE7">
              <w:rPr>
                <w:rFonts w:ascii="Times New Roman" w:hAnsi="Times New Roman" w:cs="Times New Roman"/>
                <w:color w:val="0D0D0D"/>
              </w:rPr>
              <w:t>Ярыгин Кирилл Александрович</w:t>
            </w:r>
          </w:p>
        </w:tc>
        <w:tc>
          <w:tcPr>
            <w:tcW w:w="1332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1103" w:type="dxa"/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</w:rPr>
            </w:pPr>
            <w:r w:rsidRPr="00B22AE7">
              <w:rPr>
                <w:rFonts w:ascii="Times New Roman" w:hAnsi="Times New Roman" w:cs="Times New Roman"/>
              </w:rPr>
              <w:t xml:space="preserve">8 </w:t>
            </w:r>
            <w:r w:rsidR="000C0E72" w:rsidRPr="00B22A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B22AE7" w:rsidRDefault="007E34F6" w:rsidP="00B2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AE7">
              <w:rPr>
                <w:rFonts w:ascii="Times New Roman" w:hAnsi="Times New Roman" w:cs="Times New Roman"/>
                <w:sz w:val="20"/>
                <w:szCs w:val="20"/>
              </w:rPr>
              <w:t>Эвенкийский МБОУ Т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9E0498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Пивоварова Е. В. </w:t>
            </w:r>
          </w:p>
        </w:tc>
      </w:tr>
      <w:tr w:rsidR="007E34F6" w:rsidRPr="00E6789B" w:rsidTr="00B22AE7">
        <w:tc>
          <w:tcPr>
            <w:tcW w:w="7587" w:type="dxa"/>
            <w:gridSpan w:val="5"/>
            <w:tcBorders>
              <w:right w:val="single" w:sz="4" w:space="0" w:color="auto"/>
            </w:tcBorders>
            <w:shd w:val="clear" w:color="auto" w:fill="00B050"/>
          </w:tcPr>
          <w:p w:rsidR="007E34F6" w:rsidRPr="00721D74" w:rsidRDefault="007E34F6" w:rsidP="00B2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-Интернат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E6789B" w:rsidRDefault="007E34F6" w:rsidP="00B22A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E5299" w:rsidRPr="00E6789B" w:rsidTr="00B22AE7">
        <w:tc>
          <w:tcPr>
            <w:tcW w:w="786" w:type="dxa"/>
          </w:tcPr>
          <w:p w:rsidR="00EE5299" w:rsidRPr="00E6789B" w:rsidRDefault="00EE5299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E5299" w:rsidRPr="00776B7D" w:rsidRDefault="00EE5299" w:rsidP="00B22AE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76B7D">
              <w:rPr>
                <w:rFonts w:ascii="Times New Roman" w:hAnsi="Times New Roman" w:cs="Times New Roman"/>
                <w:highlight w:val="yellow"/>
              </w:rPr>
              <w:t>Бетту</w:t>
            </w:r>
            <w:proofErr w:type="spellEnd"/>
            <w:r w:rsidRPr="00776B7D">
              <w:rPr>
                <w:rFonts w:ascii="Times New Roman" w:hAnsi="Times New Roman" w:cs="Times New Roman"/>
                <w:highlight w:val="yellow"/>
              </w:rPr>
              <w:t xml:space="preserve"> Ксения Александровна</w:t>
            </w:r>
          </w:p>
        </w:tc>
        <w:tc>
          <w:tcPr>
            <w:tcW w:w="1332" w:type="dxa"/>
          </w:tcPr>
          <w:p w:rsidR="00EE5299" w:rsidRPr="00FA467D" w:rsidRDefault="00EE5299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4</w:t>
            </w:r>
          </w:p>
        </w:tc>
        <w:tc>
          <w:tcPr>
            <w:tcW w:w="1103" w:type="dxa"/>
          </w:tcPr>
          <w:p w:rsidR="00EE5299" w:rsidRDefault="00EE5299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E5299" w:rsidRPr="00721D74" w:rsidRDefault="00EE5299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EE5299" w:rsidRPr="00FA467D" w:rsidRDefault="0047043A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EE5299" w:rsidRDefault="00EE5299" w:rsidP="00B22AE7">
            <w:pPr>
              <w:rPr>
                <w:rFonts w:ascii="Times New Roman" w:hAnsi="Times New Roman" w:cs="Times New Roman"/>
              </w:rPr>
            </w:pP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улу </w:t>
            </w:r>
            <w:proofErr w:type="spellStart"/>
            <w:r>
              <w:rPr>
                <w:rFonts w:ascii="Times New Roman" w:hAnsi="Times New Roman" w:cs="Times New Roman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евич</w:t>
            </w:r>
          </w:p>
        </w:tc>
        <w:tc>
          <w:tcPr>
            <w:tcW w:w="1332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103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721D74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04DA1" w:rsidRPr="00FA467D" w:rsidRDefault="00504DA1" w:rsidP="00B22AE7">
            <w:pPr>
              <w:rPr>
                <w:rFonts w:ascii="Times New Roman" w:hAnsi="Times New Roman" w:cs="Times New Roman"/>
              </w:rPr>
            </w:pPr>
            <w:r w:rsidRPr="002C5F43">
              <w:rPr>
                <w:rFonts w:ascii="Times New Roman" w:hAnsi="Times New Roman" w:cs="Times New Roman"/>
                <w:highlight w:val="yellow"/>
              </w:rPr>
              <w:t>Горбунова Екатерина Семеновна</w:t>
            </w:r>
          </w:p>
        </w:tc>
        <w:tc>
          <w:tcPr>
            <w:tcW w:w="1332" w:type="dxa"/>
          </w:tcPr>
          <w:p w:rsidR="00504DA1" w:rsidRPr="00FA467D" w:rsidRDefault="00504DA1" w:rsidP="00B22AE7">
            <w:pPr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27.02.2005</w:t>
            </w:r>
          </w:p>
        </w:tc>
        <w:tc>
          <w:tcPr>
            <w:tcW w:w="1103" w:type="dxa"/>
          </w:tcPr>
          <w:p w:rsidR="00504DA1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DD1DE5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FA467D" w:rsidRDefault="00504DA1" w:rsidP="00B22AE7">
            <w:pPr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015D22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04DA1" w:rsidRPr="00CF089E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Полина Евгеньевна</w:t>
            </w:r>
          </w:p>
        </w:tc>
        <w:tc>
          <w:tcPr>
            <w:tcW w:w="1332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05.09.2003</w:t>
            </w:r>
          </w:p>
        </w:tc>
        <w:tc>
          <w:tcPr>
            <w:tcW w:w="1103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DD1DE5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651385" w:rsidRDefault="00504DA1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015D22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Агеев А. С., </w:t>
            </w:r>
            <w:proofErr w:type="spellStart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>Серчуков</w:t>
            </w:r>
            <w:proofErr w:type="spellEnd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 А. А.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Кузнецов Виталий Максимович</w:t>
            </w:r>
            <w:r w:rsidRPr="00FA46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32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18.01.2004</w:t>
            </w:r>
          </w:p>
        </w:tc>
        <w:tc>
          <w:tcPr>
            <w:tcW w:w="1103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721D74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:rsidR="00504DA1" w:rsidRPr="00504DA1" w:rsidRDefault="00504DA1" w:rsidP="00B22AE7">
            <w:pPr>
              <w:rPr>
                <w:rFonts w:ascii="Times New Roman" w:hAnsi="Times New Roman" w:cs="Times New Roman"/>
              </w:rPr>
            </w:pPr>
            <w:r w:rsidRPr="00504DA1">
              <w:rPr>
                <w:rFonts w:ascii="Times New Roman" w:hAnsi="Times New Roman" w:cs="Times New Roman"/>
              </w:rPr>
              <w:t>Потапов Олег</w:t>
            </w:r>
          </w:p>
          <w:p w:rsidR="00504DA1" w:rsidRPr="00504DA1" w:rsidRDefault="00504DA1" w:rsidP="00B22AE7">
            <w:pPr>
              <w:rPr>
                <w:rFonts w:ascii="Times New Roman" w:hAnsi="Times New Roman" w:cs="Times New Roman"/>
              </w:rPr>
            </w:pPr>
            <w:r w:rsidRPr="00504DA1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332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1103" w:type="dxa"/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721D74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Эвенкийский  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E6789B" w:rsidRDefault="00504DA1" w:rsidP="00B22AE7">
            <w:pPr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015D22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>Цветцых</w:t>
            </w:r>
            <w:proofErr w:type="spellEnd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 Е. Ю., Голышева И. А., </w:t>
            </w:r>
            <w:proofErr w:type="spellStart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>Абишева</w:t>
            </w:r>
            <w:proofErr w:type="spellEnd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 А. К.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:rsidR="00504DA1" w:rsidRPr="00504DA1" w:rsidRDefault="00504DA1" w:rsidP="00B22AE7">
            <w:pPr>
              <w:rPr>
                <w:rFonts w:ascii="Times New Roman" w:hAnsi="Times New Roman" w:cs="Times New Roman"/>
              </w:rPr>
            </w:pPr>
            <w:proofErr w:type="spellStart"/>
            <w:r w:rsidRPr="00504DA1">
              <w:rPr>
                <w:rFonts w:ascii="Times New Roman" w:hAnsi="Times New Roman" w:cs="Times New Roman"/>
              </w:rPr>
              <w:t>Ридель</w:t>
            </w:r>
            <w:proofErr w:type="spellEnd"/>
            <w:r w:rsidRPr="00504DA1"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1332" w:type="dxa"/>
          </w:tcPr>
          <w:p w:rsidR="00504DA1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30.04.2002</w:t>
            </w:r>
          </w:p>
        </w:tc>
        <w:tc>
          <w:tcPr>
            <w:tcW w:w="1103" w:type="dxa"/>
          </w:tcPr>
          <w:p w:rsidR="00504DA1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DD1DE5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Pr="00CF089E" w:rsidRDefault="00504DA1" w:rsidP="00B22AE7">
            <w:pPr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Pr="00015D22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>Лапо</w:t>
            </w:r>
            <w:proofErr w:type="spellEnd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 Н. Ю., </w:t>
            </w:r>
            <w:proofErr w:type="spellStart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015D22">
              <w:rPr>
                <w:rFonts w:ascii="Times New Roman" w:hAnsi="Times New Roman" w:cs="Times New Roman"/>
                <w:sz w:val="16"/>
                <w:szCs w:val="16"/>
              </w:rPr>
              <w:t xml:space="preserve"> Л. А., Соловьева Э. Е.</w:t>
            </w:r>
          </w:p>
        </w:tc>
      </w:tr>
      <w:tr w:rsidR="00504DA1" w:rsidRPr="00E6789B" w:rsidTr="00B22AE7">
        <w:tc>
          <w:tcPr>
            <w:tcW w:w="786" w:type="dxa"/>
          </w:tcPr>
          <w:p w:rsidR="00504DA1" w:rsidRPr="00E6789B" w:rsidRDefault="00504DA1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04DA1" w:rsidRPr="00776B7D" w:rsidRDefault="00504DA1" w:rsidP="00B22AE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Светлана Сергеевна</w:t>
            </w:r>
          </w:p>
        </w:tc>
        <w:tc>
          <w:tcPr>
            <w:tcW w:w="1332" w:type="dxa"/>
          </w:tcPr>
          <w:p w:rsidR="00504DA1" w:rsidRPr="00DD1DE5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4</w:t>
            </w:r>
          </w:p>
        </w:tc>
        <w:tc>
          <w:tcPr>
            <w:tcW w:w="1103" w:type="dxa"/>
          </w:tcPr>
          <w:p w:rsidR="00504DA1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04DA1" w:rsidRPr="00DD1DE5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04DA1" w:rsidRDefault="00504DA1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504DA1" w:rsidRDefault="00504DA1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F6" w:rsidRPr="00E6789B" w:rsidTr="00B22AE7">
        <w:tc>
          <w:tcPr>
            <w:tcW w:w="7587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>Байкитская</w:t>
            </w:r>
            <w:proofErr w:type="spellEnd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Симбирцев Сергей Александрович</w:t>
            </w:r>
          </w:p>
        </w:tc>
        <w:tc>
          <w:tcPr>
            <w:tcW w:w="1332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25.10.2004</w:t>
            </w:r>
          </w:p>
        </w:tc>
        <w:tc>
          <w:tcPr>
            <w:tcW w:w="1103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8б</w:t>
            </w:r>
            <w:r w:rsidR="000C0E72" w:rsidRPr="00F04B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EF26FB">
              <w:rPr>
                <w:rFonts w:ascii="Times New Roman" w:hAnsi="Times New Roman" w:cs="Times New Roman"/>
                <w:sz w:val="16"/>
                <w:szCs w:val="16"/>
              </w:rPr>
              <w:t>МБОУ Б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6FB">
              <w:rPr>
                <w:rFonts w:ascii="Times New Roman" w:hAnsi="Times New Roman" w:cs="Times New Roman"/>
                <w:sz w:val="16"/>
                <w:szCs w:val="16"/>
              </w:rPr>
              <w:t xml:space="preserve">Ларченко И. А., Замотаева Н. Н., Колесниченко О. А., </w:t>
            </w:r>
            <w:proofErr w:type="spellStart"/>
            <w:r w:rsidRPr="00EF26FB">
              <w:rPr>
                <w:rFonts w:ascii="Times New Roman" w:hAnsi="Times New Roman" w:cs="Times New Roman"/>
                <w:sz w:val="16"/>
                <w:szCs w:val="16"/>
              </w:rPr>
              <w:t>Рукосуева</w:t>
            </w:r>
            <w:proofErr w:type="spellEnd"/>
            <w:r w:rsidRPr="00EF26FB">
              <w:rPr>
                <w:rFonts w:ascii="Times New Roman" w:hAnsi="Times New Roman" w:cs="Times New Roman"/>
                <w:sz w:val="16"/>
                <w:szCs w:val="16"/>
              </w:rPr>
              <w:t xml:space="preserve"> И. В.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Костенко Анастасия Михайловна</w:t>
            </w:r>
          </w:p>
        </w:tc>
        <w:tc>
          <w:tcPr>
            <w:tcW w:w="1332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09.07.2004</w:t>
            </w:r>
          </w:p>
        </w:tc>
        <w:tc>
          <w:tcPr>
            <w:tcW w:w="1103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8б</w:t>
            </w:r>
            <w:r w:rsidR="000C0E72" w:rsidRPr="00F04B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6FB">
              <w:rPr>
                <w:rFonts w:ascii="Times New Roman" w:hAnsi="Times New Roman" w:cs="Times New Roman"/>
                <w:sz w:val="16"/>
                <w:szCs w:val="16"/>
              </w:rPr>
              <w:t>Эвенкийский МБОУ Б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proofErr w:type="spellStart"/>
            <w:r w:rsidRPr="00F04B15">
              <w:rPr>
                <w:rFonts w:ascii="Times New Roman" w:hAnsi="Times New Roman" w:cs="Times New Roman"/>
              </w:rPr>
              <w:t>Экимашев</w:t>
            </w:r>
            <w:proofErr w:type="spellEnd"/>
            <w:r w:rsidRPr="00F04B15">
              <w:rPr>
                <w:rFonts w:ascii="Times New Roman" w:hAnsi="Times New Roman" w:cs="Times New Roman"/>
              </w:rPr>
              <w:t xml:space="preserve"> Владислав Витальевич</w:t>
            </w:r>
          </w:p>
        </w:tc>
        <w:tc>
          <w:tcPr>
            <w:tcW w:w="1332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24.11.2004</w:t>
            </w:r>
          </w:p>
        </w:tc>
        <w:tc>
          <w:tcPr>
            <w:tcW w:w="1103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8б</w:t>
            </w:r>
            <w:r w:rsidR="000C0E72" w:rsidRPr="00F04B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6FB">
              <w:rPr>
                <w:rFonts w:ascii="Times New Roman" w:hAnsi="Times New Roman" w:cs="Times New Roman"/>
                <w:sz w:val="16"/>
                <w:szCs w:val="16"/>
              </w:rPr>
              <w:t>Эвенкийский МБОУ Б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EF26FB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34F6" w:rsidRPr="00E6789B" w:rsidTr="00B22AE7">
        <w:tc>
          <w:tcPr>
            <w:tcW w:w="7587" w:type="dxa"/>
            <w:gridSpan w:val="5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7E34F6" w:rsidRPr="00AB1CD4" w:rsidRDefault="007E34F6" w:rsidP="00B22A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Default="007E34F6" w:rsidP="00B2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AB1CD4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F6" w:rsidRPr="00E6789B" w:rsidTr="00B22AE7">
        <w:tc>
          <w:tcPr>
            <w:tcW w:w="786" w:type="dxa"/>
          </w:tcPr>
          <w:p w:rsidR="007E34F6" w:rsidRPr="00E6789B" w:rsidRDefault="007E34F6" w:rsidP="00B22A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E34F6" w:rsidRPr="00F04B15" w:rsidRDefault="007E34F6" w:rsidP="00B22AE7">
            <w:pPr>
              <w:rPr>
                <w:rFonts w:ascii="Times New Roman" w:hAnsi="Times New Roman" w:cs="Times New Roman"/>
              </w:rPr>
            </w:pPr>
            <w:proofErr w:type="spellStart"/>
            <w:r w:rsidRPr="00F04B15">
              <w:rPr>
                <w:rFonts w:ascii="Times New Roman" w:hAnsi="Times New Roman" w:cs="Times New Roman"/>
              </w:rPr>
              <w:t>Эмидак</w:t>
            </w:r>
            <w:proofErr w:type="spellEnd"/>
            <w:r w:rsidRPr="00F04B15">
              <w:rPr>
                <w:rFonts w:ascii="Times New Roman" w:hAnsi="Times New Roman" w:cs="Times New Roman"/>
              </w:rPr>
              <w:t xml:space="preserve"> Руслана Романовна</w:t>
            </w:r>
          </w:p>
        </w:tc>
        <w:tc>
          <w:tcPr>
            <w:tcW w:w="1332" w:type="dxa"/>
          </w:tcPr>
          <w:p w:rsidR="007E34F6" w:rsidRPr="00F04B15" w:rsidRDefault="000C0E72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21.06.2002</w:t>
            </w:r>
          </w:p>
        </w:tc>
        <w:tc>
          <w:tcPr>
            <w:tcW w:w="1103" w:type="dxa"/>
          </w:tcPr>
          <w:p w:rsidR="007E34F6" w:rsidRPr="00F04B15" w:rsidRDefault="000C0E72" w:rsidP="00B22AE7">
            <w:pPr>
              <w:rPr>
                <w:rFonts w:ascii="Times New Roman" w:hAnsi="Times New Roman" w:cs="Times New Roman"/>
              </w:rPr>
            </w:pPr>
            <w:r w:rsidRPr="00F04B15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34F6" w:rsidRPr="00AB1CD4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1CD4">
              <w:rPr>
                <w:rFonts w:ascii="Times New Roman" w:hAnsi="Times New Roman" w:cs="Times New Roman"/>
                <w:sz w:val="16"/>
                <w:szCs w:val="16"/>
              </w:rPr>
              <w:t>Эвенкийский МКОУ ВСШ ЭМР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7E34F6" w:rsidRDefault="007E34F6" w:rsidP="00B22AE7">
            <w:pPr>
              <w:rPr>
                <w:rFonts w:ascii="Times New Roman" w:hAnsi="Times New Roman" w:cs="Times New Roman"/>
              </w:rPr>
            </w:pPr>
            <w:r w:rsidRPr="00AB1CD4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643" w:type="dxa"/>
            <w:tcBorders>
              <w:left w:val="single" w:sz="4" w:space="0" w:color="auto"/>
            </w:tcBorders>
          </w:tcPr>
          <w:p w:rsidR="007E34F6" w:rsidRPr="00AB1CD4" w:rsidRDefault="007E34F6" w:rsidP="00B22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1CD4">
              <w:rPr>
                <w:rFonts w:ascii="Times New Roman" w:hAnsi="Times New Roman" w:cs="Times New Roman"/>
                <w:sz w:val="16"/>
                <w:szCs w:val="16"/>
              </w:rPr>
              <w:t xml:space="preserve">Дубровская Г. А., Ворошилова Т. Г., </w:t>
            </w:r>
            <w:proofErr w:type="spellStart"/>
            <w:r w:rsidRPr="00AB1CD4">
              <w:rPr>
                <w:rFonts w:ascii="Times New Roman" w:hAnsi="Times New Roman" w:cs="Times New Roman"/>
                <w:sz w:val="16"/>
                <w:szCs w:val="16"/>
              </w:rPr>
              <w:t>Мезенова</w:t>
            </w:r>
            <w:proofErr w:type="spellEnd"/>
            <w:r w:rsidRPr="00AB1CD4">
              <w:rPr>
                <w:rFonts w:ascii="Times New Roman" w:hAnsi="Times New Roman" w:cs="Times New Roman"/>
                <w:sz w:val="16"/>
                <w:szCs w:val="16"/>
              </w:rPr>
              <w:t xml:space="preserve"> В. И., Гаврилова Е. А.</w:t>
            </w:r>
          </w:p>
        </w:tc>
      </w:tr>
    </w:tbl>
    <w:p w:rsidR="00721D74" w:rsidRDefault="00721D74" w:rsidP="00516EB1">
      <w:pPr>
        <w:rPr>
          <w:rFonts w:ascii="Times New Roman" w:hAnsi="Times New Roman" w:cs="Times New Roman"/>
          <w:sz w:val="24"/>
          <w:szCs w:val="24"/>
        </w:rPr>
      </w:pPr>
    </w:p>
    <w:p w:rsidR="00520EE2" w:rsidRDefault="0009681C" w:rsidP="00516EB1">
      <w:pPr>
        <w:rPr>
          <w:rFonts w:ascii="Times New Roman" w:hAnsi="Times New Roman" w:cs="Times New Roman"/>
          <w:sz w:val="24"/>
          <w:szCs w:val="24"/>
        </w:rPr>
      </w:pPr>
      <w:r w:rsidRPr="00551C61">
        <w:rPr>
          <w:rFonts w:ascii="Times New Roman" w:hAnsi="Times New Roman" w:cs="Times New Roman"/>
          <w:sz w:val="24"/>
          <w:szCs w:val="24"/>
        </w:rPr>
        <w:t>Руководитель</w:t>
      </w:r>
      <w:r w:rsidR="00516EB1">
        <w:rPr>
          <w:rFonts w:ascii="Times New Roman" w:hAnsi="Times New Roman" w:cs="Times New Roman"/>
          <w:sz w:val="24"/>
          <w:szCs w:val="24"/>
        </w:rPr>
        <w:t xml:space="preserve"> </w:t>
      </w:r>
      <w:r w:rsidRPr="00551C61">
        <w:rPr>
          <w:rFonts w:ascii="Times New Roman" w:hAnsi="Times New Roman" w:cs="Times New Roman"/>
          <w:sz w:val="24"/>
          <w:szCs w:val="24"/>
        </w:rPr>
        <w:t xml:space="preserve"> МРЦ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2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6917FF" wp14:editId="3BCA8421">
            <wp:extent cx="832514" cy="449607"/>
            <wp:effectExtent l="0" t="0" r="5715" b="7620"/>
            <wp:docPr id="1" name="Рисунок 1" descr="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9" cy="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EB1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516EB1">
        <w:rPr>
          <w:rFonts w:ascii="Times New Roman" w:hAnsi="Times New Roman" w:cs="Times New Roman"/>
          <w:sz w:val="24"/>
          <w:szCs w:val="24"/>
        </w:rPr>
        <w:t xml:space="preserve">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 </w:t>
      </w:r>
      <w:r w:rsidR="00516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Е.А. Крушельницкая</w:t>
      </w:r>
    </w:p>
    <w:p w:rsidR="00520EE2" w:rsidRPr="0009681C" w:rsidRDefault="00520EE2" w:rsidP="0009681C">
      <w:pPr>
        <w:rPr>
          <w:rFonts w:ascii="Times New Roman" w:hAnsi="Times New Roman" w:cs="Times New Roman"/>
          <w:sz w:val="28"/>
          <w:szCs w:val="28"/>
        </w:rPr>
      </w:pPr>
    </w:p>
    <w:sectPr w:rsidR="00520EE2" w:rsidRPr="0009681C" w:rsidSect="00E861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D4"/>
    <w:multiLevelType w:val="hybridMultilevel"/>
    <w:tmpl w:val="063A34F8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0A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F3FDB"/>
    <w:multiLevelType w:val="hybridMultilevel"/>
    <w:tmpl w:val="C6F2BF2E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0AD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02E1"/>
    <w:rsid w:val="00015D22"/>
    <w:rsid w:val="000274FF"/>
    <w:rsid w:val="00027A1E"/>
    <w:rsid w:val="00027AAD"/>
    <w:rsid w:val="00044D3D"/>
    <w:rsid w:val="0006161A"/>
    <w:rsid w:val="00072E47"/>
    <w:rsid w:val="00075C7D"/>
    <w:rsid w:val="00082538"/>
    <w:rsid w:val="0008353F"/>
    <w:rsid w:val="00085677"/>
    <w:rsid w:val="00094A51"/>
    <w:rsid w:val="0009681C"/>
    <w:rsid w:val="000B6690"/>
    <w:rsid w:val="000C0E72"/>
    <w:rsid w:val="000C1BD7"/>
    <w:rsid w:val="000C2664"/>
    <w:rsid w:val="000D5B31"/>
    <w:rsid w:val="000F709B"/>
    <w:rsid w:val="001073BD"/>
    <w:rsid w:val="00110A55"/>
    <w:rsid w:val="00124F58"/>
    <w:rsid w:val="001266C9"/>
    <w:rsid w:val="00154D26"/>
    <w:rsid w:val="001C6221"/>
    <w:rsid w:val="001C7C2B"/>
    <w:rsid w:val="001D776D"/>
    <w:rsid w:val="001E429E"/>
    <w:rsid w:val="001E5AF9"/>
    <w:rsid w:val="002206A0"/>
    <w:rsid w:val="00224547"/>
    <w:rsid w:val="0023521E"/>
    <w:rsid w:val="00270E56"/>
    <w:rsid w:val="002A085A"/>
    <w:rsid w:val="002C5F43"/>
    <w:rsid w:val="002D7F25"/>
    <w:rsid w:val="002E47F2"/>
    <w:rsid w:val="002F6A7C"/>
    <w:rsid w:val="00310839"/>
    <w:rsid w:val="0033531C"/>
    <w:rsid w:val="00337013"/>
    <w:rsid w:val="0037417F"/>
    <w:rsid w:val="00391AF4"/>
    <w:rsid w:val="003A1C83"/>
    <w:rsid w:val="003C3A91"/>
    <w:rsid w:val="003E74BB"/>
    <w:rsid w:val="004353CA"/>
    <w:rsid w:val="0044253A"/>
    <w:rsid w:val="00463A3F"/>
    <w:rsid w:val="0047043A"/>
    <w:rsid w:val="004A07E6"/>
    <w:rsid w:val="004A12F3"/>
    <w:rsid w:val="004A7499"/>
    <w:rsid w:val="004D15C6"/>
    <w:rsid w:val="00504DA1"/>
    <w:rsid w:val="005160F1"/>
    <w:rsid w:val="00516EB1"/>
    <w:rsid w:val="00520EE2"/>
    <w:rsid w:val="00540501"/>
    <w:rsid w:val="00543501"/>
    <w:rsid w:val="00543BFA"/>
    <w:rsid w:val="0054728E"/>
    <w:rsid w:val="005B2C08"/>
    <w:rsid w:val="005C7C04"/>
    <w:rsid w:val="005E2FF3"/>
    <w:rsid w:val="005F75CA"/>
    <w:rsid w:val="00601E95"/>
    <w:rsid w:val="0061734D"/>
    <w:rsid w:val="00620613"/>
    <w:rsid w:val="0062206F"/>
    <w:rsid w:val="00636CB6"/>
    <w:rsid w:val="006404F0"/>
    <w:rsid w:val="00651385"/>
    <w:rsid w:val="00684B1D"/>
    <w:rsid w:val="006A0B5C"/>
    <w:rsid w:val="007047F7"/>
    <w:rsid w:val="007055CE"/>
    <w:rsid w:val="0071293D"/>
    <w:rsid w:val="007167F9"/>
    <w:rsid w:val="00716E15"/>
    <w:rsid w:val="00721D74"/>
    <w:rsid w:val="00725FCF"/>
    <w:rsid w:val="00781952"/>
    <w:rsid w:val="007B01A9"/>
    <w:rsid w:val="007C2CFF"/>
    <w:rsid w:val="007C3912"/>
    <w:rsid w:val="007C4BC7"/>
    <w:rsid w:val="007C735F"/>
    <w:rsid w:val="007E34F6"/>
    <w:rsid w:val="007E3518"/>
    <w:rsid w:val="008079DC"/>
    <w:rsid w:val="00807CF8"/>
    <w:rsid w:val="00822F8D"/>
    <w:rsid w:val="0083279A"/>
    <w:rsid w:val="008371B8"/>
    <w:rsid w:val="00865EA1"/>
    <w:rsid w:val="00870E2E"/>
    <w:rsid w:val="00874F97"/>
    <w:rsid w:val="0088184A"/>
    <w:rsid w:val="008A4100"/>
    <w:rsid w:val="008C0236"/>
    <w:rsid w:val="008C3086"/>
    <w:rsid w:val="008E54CB"/>
    <w:rsid w:val="008E553C"/>
    <w:rsid w:val="00902EAE"/>
    <w:rsid w:val="009044EE"/>
    <w:rsid w:val="00951FFB"/>
    <w:rsid w:val="009658DF"/>
    <w:rsid w:val="00990127"/>
    <w:rsid w:val="0099083F"/>
    <w:rsid w:val="009B2BE8"/>
    <w:rsid w:val="009E0498"/>
    <w:rsid w:val="00A05FB3"/>
    <w:rsid w:val="00A06098"/>
    <w:rsid w:val="00A236F0"/>
    <w:rsid w:val="00A308AB"/>
    <w:rsid w:val="00A363C5"/>
    <w:rsid w:val="00A501A6"/>
    <w:rsid w:val="00A607CD"/>
    <w:rsid w:val="00A854C9"/>
    <w:rsid w:val="00AB1CD4"/>
    <w:rsid w:val="00AB4610"/>
    <w:rsid w:val="00AC0CC3"/>
    <w:rsid w:val="00AE02EF"/>
    <w:rsid w:val="00AE4207"/>
    <w:rsid w:val="00B00CFE"/>
    <w:rsid w:val="00B016F4"/>
    <w:rsid w:val="00B01EC1"/>
    <w:rsid w:val="00B16322"/>
    <w:rsid w:val="00B22AE7"/>
    <w:rsid w:val="00B24A1E"/>
    <w:rsid w:val="00B26A39"/>
    <w:rsid w:val="00B43EA5"/>
    <w:rsid w:val="00B55B14"/>
    <w:rsid w:val="00B634BE"/>
    <w:rsid w:val="00B70DDD"/>
    <w:rsid w:val="00B9367C"/>
    <w:rsid w:val="00B97071"/>
    <w:rsid w:val="00BA4A57"/>
    <w:rsid w:val="00BD3962"/>
    <w:rsid w:val="00BE3497"/>
    <w:rsid w:val="00C011AE"/>
    <w:rsid w:val="00C116C4"/>
    <w:rsid w:val="00C344F9"/>
    <w:rsid w:val="00C532A4"/>
    <w:rsid w:val="00C557B2"/>
    <w:rsid w:val="00CC3446"/>
    <w:rsid w:val="00CC3F26"/>
    <w:rsid w:val="00CE3726"/>
    <w:rsid w:val="00CE5A8A"/>
    <w:rsid w:val="00CE5CD4"/>
    <w:rsid w:val="00CF089E"/>
    <w:rsid w:val="00D30CDD"/>
    <w:rsid w:val="00D32950"/>
    <w:rsid w:val="00D35A65"/>
    <w:rsid w:val="00D90A88"/>
    <w:rsid w:val="00DA322D"/>
    <w:rsid w:val="00DB1EC9"/>
    <w:rsid w:val="00DC0BE9"/>
    <w:rsid w:val="00DD1DE5"/>
    <w:rsid w:val="00DD4E65"/>
    <w:rsid w:val="00DE38F5"/>
    <w:rsid w:val="00DF4A57"/>
    <w:rsid w:val="00E05CE9"/>
    <w:rsid w:val="00E51653"/>
    <w:rsid w:val="00E6789B"/>
    <w:rsid w:val="00E861C9"/>
    <w:rsid w:val="00EA58A8"/>
    <w:rsid w:val="00EE20B3"/>
    <w:rsid w:val="00EE5299"/>
    <w:rsid w:val="00EF26FB"/>
    <w:rsid w:val="00EF4067"/>
    <w:rsid w:val="00F04B15"/>
    <w:rsid w:val="00F2424C"/>
    <w:rsid w:val="00F2654C"/>
    <w:rsid w:val="00F4727A"/>
    <w:rsid w:val="00F75D5F"/>
    <w:rsid w:val="00F80856"/>
    <w:rsid w:val="00FA3480"/>
    <w:rsid w:val="00FA467D"/>
    <w:rsid w:val="00FA4AF8"/>
    <w:rsid w:val="00FC32FB"/>
    <w:rsid w:val="00FC568B"/>
    <w:rsid w:val="00FD4495"/>
    <w:rsid w:val="00FE392D"/>
    <w:rsid w:val="00FE57F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48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  <w:div w:id="2115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420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35F-69B7-42E1-8AEE-3A9E7C3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Kosmos01</cp:lastModifiedBy>
  <cp:revision>15</cp:revision>
  <cp:lastPrinted>2018-10-14T07:48:00Z</cp:lastPrinted>
  <dcterms:created xsi:type="dcterms:W3CDTF">2019-02-05T04:21:00Z</dcterms:created>
  <dcterms:modified xsi:type="dcterms:W3CDTF">2019-05-24T06:19:00Z</dcterms:modified>
</cp:coreProperties>
</file>